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5A" w:rsidRDefault="0017019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64" type="#_x0000_t202" style="position:absolute;left:0;text-align:left;margin-left:51.75pt;margin-top:-14.95pt;width:676.65pt;height:65.2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" fillcolor="white [3201]" stroked="f" strokeweight=".5pt">
            <v:textbox>
              <w:txbxContent>
                <w:p w:rsidR="00734F25" w:rsidRPr="000E6A1D" w:rsidRDefault="00734F25">
                  <w:pPr>
                    <w:rPr>
                      <w:rFonts w:ascii="HGS創英角ﾎﾟｯﾌﾟ体" w:eastAsia="HGS創英角ﾎﾟｯﾌﾟ体" w:hAnsi="HGS創英角ﾎﾟｯﾌﾟ体"/>
                      <w:color w:val="FF0000"/>
                      <w:sz w:val="72"/>
                      <w:szCs w:val="72"/>
                    </w:rPr>
                  </w:pPr>
                  <w:r w:rsidRPr="000E6A1D">
                    <w:rPr>
                      <w:rFonts w:ascii="HGS創英角ﾎﾟｯﾌﾟ体" w:eastAsia="HGS創英角ﾎﾟｯﾌﾟ体" w:hAnsi="HGS創英角ﾎﾟｯﾌﾟ体" w:hint="eastAsia"/>
                      <w:color w:val="FF0000"/>
                      <w:sz w:val="72"/>
                      <w:szCs w:val="72"/>
                    </w:rPr>
                    <w:t>白井そろばん博物館道祖神めぐりマップ</w:t>
                  </w:r>
                </w:p>
              </w:txbxContent>
            </v:textbox>
          </v:shape>
        </w:pict>
      </w:r>
    </w:p>
    <w:p w:rsidR="00303B5A" w:rsidRDefault="00170194">
      <w:r>
        <w:rPr>
          <w:noProof/>
        </w:rPr>
        <w:pict>
          <v:shape id="テキスト ボックス 3" o:spid="_x0000_s1065" type="#_x0000_t202" style="position:absolute;left:0;text-align:left;margin-left:215.95pt;margin-top:5.1pt;width:348.8pt;height:4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" filled="f" stroked="f" strokeweight=".5pt">
            <v:textbox>
              <w:txbxContent>
                <w:p w:rsidR="00734F25" w:rsidRPr="00685461" w:rsidRDefault="00734F25">
                  <w:pPr>
                    <w:rPr>
                      <w:rFonts w:ascii="HGS創英角ﾎﾟｯﾌﾟ体" w:eastAsia="HGS創英角ﾎﾟｯﾌﾟ体" w:hAnsi="HGS創英角ﾎﾟｯﾌﾟ体"/>
                      <w:sz w:val="40"/>
                      <w:szCs w:val="40"/>
                    </w:rPr>
                  </w:pPr>
                  <w:r w:rsidRPr="00685461">
                    <w:rPr>
                      <w:rFonts w:ascii="HGS創英角ﾎﾟｯﾌﾟ体" w:eastAsia="HGS創英角ﾎﾟｯﾌﾟ体" w:hAnsi="HGS創英角ﾎﾟｯﾌﾟ体" w:hint="eastAsia"/>
                      <w:sz w:val="40"/>
                      <w:szCs w:val="40"/>
                    </w:rPr>
                    <w:t>どんな道祖神があるか探してね。</w:t>
                  </w:r>
                </w:p>
              </w:txbxContent>
            </v:textbox>
          </v:shape>
        </w:pict>
      </w:r>
    </w:p>
    <w:p w:rsidR="00303B5A" w:rsidRDefault="00303B5A"/>
    <w:p w:rsidR="00303B5A" w:rsidRDefault="00303B5A">
      <w:r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198417</wp:posOffset>
            </wp:positionH>
            <wp:positionV relativeFrom="paragraph">
              <wp:posOffset>136057</wp:posOffset>
            </wp:positionV>
            <wp:extent cx="9305818" cy="5277098"/>
            <wp:effectExtent l="57150" t="57150" r="47732" b="56902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344" t="35905" r="23482" b="32633"/>
                    <a:stretch/>
                  </pic:blipFill>
                  <pic:spPr bwMode="auto">
                    <a:xfrm>
                      <a:off x="0" y="0"/>
                      <a:ext cx="9305818" cy="5277098"/>
                    </a:xfrm>
                    <a:prstGeom prst="rect">
                      <a:avLst/>
                    </a:prstGeom>
                    <a:ln w="50800" cap="flat" cmpd="sng" algn="ctr">
                      <a:solidFill>
                        <a:srgbClr val="F7964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6820535</wp:posOffset>
            </wp:positionH>
            <wp:positionV relativeFrom="paragraph">
              <wp:posOffset>869315</wp:posOffset>
            </wp:positionV>
            <wp:extent cx="126365" cy="160020"/>
            <wp:effectExtent l="19050" t="0" r="6985" b="0"/>
            <wp:wrapNone/>
            <wp:docPr id="36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3705860</wp:posOffset>
            </wp:positionH>
            <wp:positionV relativeFrom="paragraph">
              <wp:posOffset>3392805</wp:posOffset>
            </wp:positionV>
            <wp:extent cx="126365" cy="160020"/>
            <wp:effectExtent l="19050" t="0" r="6985" b="0"/>
            <wp:wrapNone/>
            <wp:docPr id="34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287020</wp:posOffset>
            </wp:positionV>
            <wp:extent cx="124460" cy="160020"/>
            <wp:effectExtent l="19050" t="0" r="889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571008</wp:posOffset>
            </wp:positionH>
            <wp:positionV relativeFrom="paragraph">
              <wp:posOffset>270164</wp:posOffset>
            </wp:positionV>
            <wp:extent cx="314696" cy="219693"/>
            <wp:effectExtent l="0" t="0" r="0" b="0"/>
            <wp:wrapNone/>
            <wp:docPr id="6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鳥居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96" cy="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4575175</wp:posOffset>
            </wp:positionV>
            <wp:extent cx="338455" cy="129540"/>
            <wp:effectExtent l="19050" t="0" r="444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430395</wp:posOffset>
            </wp:positionH>
            <wp:positionV relativeFrom="paragraph">
              <wp:posOffset>4064000</wp:posOffset>
            </wp:positionV>
            <wp:extent cx="316865" cy="21907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鳥居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49" o:spid="_x0000_s1080" type="#_x0000_t202" style="position:absolute;left:0;text-align:left;margin-left:343.4pt;margin-top:288.6pt;width:29.7pt;height:53.1pt;z-index:251855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" filled="f" stroked="f" strokeweight=".5pt">
            <v:textbox style="layout-flow:vertical-ideographic;mso-fit-shape-to-text:t" inset="5.85pt,.7pt,5.85pt,.7pt">
              <w:txbxContent>
                <w:p w:rsidR="00303B5A" w:rsidRPr="00EE0C6B" w:rsidRDefault="00303B5A" w:rsidP="00303B5A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熊野神社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2300605</wp:posOffset>
            </wp:positionV>
            <wp:extent cx="228600" cy="231140"/>
            <wp:effectExtent l="1905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2532380</wp:posOffset>
            </wp:positionV>
            <wp:extent cx="338455" cy="130175"/>
            <wp:effectExtent l="19050" t="0" r="444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2573655</wp:posOffset>
            </wp:positionV>
            <wp:extent cx="338455" cy="130175"/>
            <wp:effectExtent l="19050" t="0" r="444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41" o:spid="_x0000_s1045" type="#_x0000_t202" style="position:absolute;left:0;text-align:left;margin-left:296.95pt;margin-top:187.8pt;width:29.7pt;height:55.45pt;z-index:251735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" filled="f" stroked="f" strokeweight=".5pt">
            <v:textbox style="layout-flow:vertical-ideographic;mso-fit-shape-to-text:t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らーめん一芯</w:t>
                  </w:r>
                </w:p>
              </w:txbxContent>
            </v:textbox>
          </v:shape>
        </w:pict>
      </w:r>
      <w:r w:rsidR="00170194">
        <w:rPr>
          <w:noProof/>
        </w:rPr>
        <w:pict>
          <v:shape id="テキスト ボックス 40" o:spid="_x0000_s1044" type="#_x0000_t202" style="position:absolute;left:0;text-align:left;margin-left:313.7pt;margin-top:190.15pt;width:29.7pt;height:55.4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" filled="f" stroked="f" strokeweight=".5pt">
            <v:textbox style="layout-flow:vertical-ideographic;mso-fit-shape-to-text:t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むとう寝具</w:t>
                  </w:r>
                </w:p>
              </w:txbxContent>
            </v:textbox>
          </v:shape>
        </w:pict>
      </w:r>
      <w:r w:rsidR="00170194">
        <w:rPr>
          <w:noProof/>
        </w:rPr>
        <w:pict>
          <v:shape id="テキスト ボックス 39" o:spid="_x0000_s1043" type="#_x0000_t202" style="position:absolute;left:0;text-align:left;margin-left:357.9pt;margin-top:190.15pt;width:29.7pt;height:36.9pt;z-index:251730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" filled="f" stroked="f" strokeweight=".5pt">
            <v:textbox style="layout-flow:vertical-ideographic;mso-fit-shape-to-text:t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勝柴製菓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208145</wp:posOffset>
            </wp:positionH>
            <wp:positionV relativeFrom="paragraph">
              <wp:posOffset>2389505</wp:posOffset>
            </wp:positionV>
            <wp:extent cx="227330" cy="231140"/>
            <wp:effectExtent l="19050" t="0" r="127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27855</wp:posOffset>
            </wp:positionH>
            <wp:positionV relativeFrom="paragraph">
              <wp:posOffset>2389505</wp:posOffset>
            </wp:positionV>
            <wp:extent cx="226060" cy="231140"/>
            <wp:effectExtent l="19050" t="0" r="254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42" o:spid="_x0000_s1042" type="#_x0000_t202" style="position:absolute;left:0;text-align:left;margin-left:321.65pt;margin-top:106pt;width:29.7pt;height:60.8pt;z-index:251737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" filled="f" stroked="f" strokeweight=".5pt">
            <v:textbox style="layout-flow:vertical-ideographic;mso-fit-shape-to-text:t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白井第一小学校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5003800</wp:posOffset>
            </wp:positionH>
            <wp:positionV relativeFrom="paragraph">
              <wp:posOffset>2259330</wp:posOffset>
            </wp:positionV>
            <wp:extent cx="338455" cy="129540"/>
            <wp:effectExtent l="19050" t="0" r="4445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38" o:spid="_x0000_s1041" type="#_x0000_t202" style="position:absolute;left:0;text-align:left;margin-left:351.35pt;margin-top:116pt;width:29.7pt;height:55.45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" filled="f" stroked="f" strokeweight=".5pt">
            <v:textbox style="layout-flow:vertical-ideographic;mso-fit-shape-to-text:t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タイヤマン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909820</wp:posOffset>
            </wp:positionH>
            <wp:positionV relativeFrom="paragraph">
              <wp:posOffset>1136650</wp:posOffset>
            </wp:positionV>
            <wp:extent cx="227330" cy="231140"/>
            <wp:effectExtent l="19050" t="0" r="127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72" o:spid="_x0000_s1068" type="#_x0000_t202" style="position:absolute;left:0;text-align:left;margin-left:391.55pt;margin-top:81.8pt;width:29.7pt;height:34.2pt;z-index:251796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" filled="f" stroked="f" strokeweight=".5pt">
            <v:textbox style="layout-flow:vertical-ideographic;mso-fit-shape-to-text:t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孫新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5653405</wp:posOffset>
            </wp:positionH>
            <wp:positionV relativeFrom="paragraph">
              <wp:posOffset>1368425</wp:posOffset>
            </wp:positionV>
            <wp:extent cx="283210" cy="160020"/>
            <wp:effectExtent l="19050" t="0" r="254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ミセン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65" o:spid="_x0000_s1067" type="#_x0000_t202" style="position:absolute;left:0;text-align:left;margin-left:439.4pt;margin-top:64.55pt;width:28.2pt;height:55.45pt;z-index:251804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" filled="f" stroked="f" strokeweight=".5pt">
            <v:textbox style="layout-flow:vertical-ideographic" inset="5.85pt,.7pt,5.85pt,.7pt">
              <w:txbxContent>
                <w:p w:rsidR="006F16BF" w:rsidRPr="00EE0C6B" w:rsidRDefault="006F16B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中央公民館</w:t>
                  </w:r>
                </w:p>
              </w:txbxContent>
            </v:textbox>
          </v:shape>
        </w:pict>
      </w:r>
      <w:r w:rsidR="00170194">
        <w:rPr>
          <w:noProof/>
        </w:rPr>
        <w:pict>
          <v:shape id="テキスト ボックス 36" o:spid="_x0000_s1066" type="#_x0000_t202" style="position:absolute;left:0;text-align:left;margin-left:454.25pt;margin-top:96.55pt;width:33.85pt;height:55.45pt;z-index:251846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" filled="f" stroked="f" strokeweight=".5pt">
            <v:textbox style="layout-flow:vertical-ideographic" inset="5.85pt,.7pt,5.85pt,.7pt">
              <w:txbxContent>
                <w:p w:rsidR="00EE0C6B" w:rsidRPr="00EE0C6B" w:rsidRDefault="00EE0C6B" w:rsidP="00EE0C6B">
                  <w:pPr>
                    <w:spacing w:line="160" w:lineRule="exact"/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石戸珠算学園</w:t>
                  </w:r>
                </w:p>
                <w:p w:rsidR="00EE0C6B" w:rsidRPr="00EE0C6B" w:rsidRDefault="00EE0C6B" w:rsidP="00EE0C6B">
                  <w:pPr>
                    <w:spacing w:line="160" w:lineRule="exact"/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教材センター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648835</wp:posOffset>
            </wp:positionH>
            <wp:positionV relativeFrom="paragraph">
              <wp:posOffset>1950085</wp:posOffset>
            </wp:positionV>
            <wp:extent cx="227330" cy="231140"/>
            <wp:effectExtent l="19050" t="0" r="127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52135</wp:posOffset>
            </wp:positionH>
            <wp:positionV relativeFrom="paragraph">
              <wp:posOffset>2550160</wp:posOffset>
            </wp:positionV>
            <wp:extent cx="370840" cy="207645"/>
            <wp:effectExtent l="1905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ミセン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200015</wp:posOffset>
            </wp:positionH>
            <wp:positionV relativeFrom="paragraph">
              <wp:posOffset>1967865</wp:posOffset>
            </wp:positionV>
            <wp:extent cx="227330" cy="231140"/>
            <wp:effectExtent l="19050" t="0" r="127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422265</wp:posOffset>
            </wp:positionH>
            <wp:positionV relativeFrom="paragraph">
              <wp:posOffset>1991995</wp:posOffset>
            </wp:positionV>
            <wp:extent cx="228600" cy="231140"/>
            <wp:effectExtent l="19050" t="0" r="0" b="0"/>
            <wp:wrapNone/>
            <wp:docPr id="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34" o:spid="_x0000_s1040" type="#_x0000_t202" style="position:absolute;left:0;text-align:left;margin-left:404.95pt;margin-top:121.75pt;width:28.2pt;height:41.3pt;z-index:251798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" filled="f" stroked="f" strokeweight=".5pt">
            <v:textbox style="layout-flow:vertical-ideographic;mso-next-textbox:#テキスト ボックス 34" inset="5.85pt,.7pt,5.85pt,.7pt">
              <w:txbxContent>
                <w:p w:rsidR="00EE0C6B" w:rsidRPr="00EE0C6B" w:rsidRDefault="00871D42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齋藤</w:t>
                  </w:r>
                  <w:r w:rsidR="00EE0C6B" w:rsidRPr="00EE0C6B">
                    <w:rPr>
                      <w:rFonts w:hint="eastAsia"/>
                      <w:b/>
                      <w:sz w:val="16"/>
                      <w:szCs w:val="16"/>
                    </w:rPr>
                    <w:t>電気</w:t>
                  </w:r>
                </w:p>
              </w:txbxContent>
            </v:textbox>
          </v:shape>
        </w:pict>
      </w:r>
      <w:r w:rsidR="00170194">
        <w:rPr>
          <w:noProof/>
        </w:rPr>
        <w:pict>
          <v:shape id="テキスト ボックス 53" o:spid="_x0000_s1039" type="#_x0000_t202" style="position:absolute;left:0;text-align:left;margin-left:417.3pt;margin-top:115.4pt;width:25.15pt;height:55.45pt;z-index:251760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" filled="f" stroked="f" strokeweight=".5pt">
            <v:textbox style="layout-flow:vertical-ideographic;mso-next-textbox:#テキスト ボックス 53" inset="5.85pt,.7pt,5.85pt,.7pt">
              <w:txbxContent>
                <w:p w:rsidR="00734F25" w:rsidRPr="00EE0C6B" w:rsidRDefault="00303B5A" w:rsidP="00EE0C6B">
                  <w:pPr>
                    <w:spacing w:line="240" w:lineRule="exact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秋本さん宅前</w:t>
                  </w:r>
                  <w:r w:rsidR="00734F25" w:rsidRPr="00EE0C6B">
                    <w:rPr>
                      <w:rFonts w:hint="eastAsia"/>
                      <w:b/>
                      <w:sz w:val="16"/>
                      <w:szCs w:val="16"/>
                    </w:rPr>
                    <w:t>千葉信用金庫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8230235</wp:posOffset>
            </wp:positionH>
            <wp:positionV relativeFrom="paragraph">
              <wp:posOffset>2016125</wp:posOffset>
            </wp:positionV>
            <wp:extent cx="338455" cy="130175"/>
            <wp:effectExtent l="19050" t="0" r="4445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8568690</wp:posOffset>
            </wp:positionH>
            <wp:positionV relativeFrom="paragraph">
              <wp:posOffset>1903095</wp:posOffset>
            </wp:positionV>
            <wp:extent cx="338455" cy="130175"/>
            <wp:effectExtent l="19050" t="0" r="4445" b="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52" o:spid="_x0000_s1038" type="#_x0000_t202" style="position:absolute;left:0;text-align:left;margin-left:432.05pt;margin-top:120pt;width:27.2pt;height:37.1pt;z-index:251758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" filled="f" stroked="f" strokeweight=".5pt">
            <v:textbox style="layout-flow:vertical-ideographic;mso-next-textbox:#テキスト ボックス 52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山口屋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1914525</wp:posOffset>
            </wp:positionV>
            <wp:extent cx="227330" cy="231140"/>
            <wp:effectExtent l="19050" t="0" r="127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5924550</wp:posOffset>
            </wp:positionH>
            <wp:positionV relativeFrom="paragraph">
              <wp:posOffset>1932305</wp:posOffset>
            </wp:positionV>
            <wp:extent cx="200025" cy="231140"/>
            <wp:effectExtent l="19050" t="0" r="9525" b="0"/>
            <wp:wrapNone/>
            <wp:docPr id="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60" o:spid="_x0000_s1069" type="#_x0000_t202" style="position:absolute;left:0;text-align:left;margin-left:474.05pt;margin-top:110.1pt;width:29.5pt;height:41.9pt;z-index:251847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" filled="f" stroked="f" strokeweight=".5pt">
            <v:textbox style="layout-flow:vertical-ideographic;mso-next-textbox:#テキスト ボックス 60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増田機商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120130</wp:posOffset>
            </wp:positionH>
            <wp:positionV relativeFrom="paragraph">
              <wp:posOffset>1861185</wp:posOffset>
            </wp:positionV>
            <wp:extent cx="227330" cy="231140"/>
            <wp:effectExtent l="19050" t="0" r="127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6300470</wp:posOffset>
            </wp:positionH>
            <wp:positionV relativeFrom="paragraph">
              <wp:posOffset>2034540</wp:posOffset>
            </wp:positionV>
            <wp:extent cx="338455" cy="130175"/>
            <wp:effectExtent l="19050" t="0" r="4445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号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448425</wp:posOffset>
            </wp:positionH>
            <wp:positionV relativeFrom="paragraph">
              <wp:posOffset>2164080</wp:posOffset>
            </wp:positionV>
            <wp:extent cx="229870" cy="231140"/>
            <wp:effectExtent l="1905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64" o:spid="_x0000_s1055" type="#_x0000_t202" style="position:absolute;left:0;text-align:left;margin-left:512.05pt;margin-top:181.6pt;width:26pt;height:53.1pt;z-index:251782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" filled="f" stroked="f" strokeweight=".5pt">
            <v:textbox style="layout-flow:vertical-ideographic;mso-next-textbox:#テキスト ボックス 64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西田商店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715125</wp:posOffset>
            </wp:positionH>
            <wp:positionV relativeFrom="paragraph">
              <wp:posOffset>1765935</wp:posOffset>
            </wp:positionV>
            <wp:extent cx="227330" cy="231140"/>
            <wp:effectExtent l="19050" t="0" r="127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51" o:spid="_x0000_s1071" type="#_x0000_t202" style="position:absolute;left:0;text-align:left;margin-left:245.2pt;margin-top:260.85pt;width:32.35pt;height:55.45pt;z-index:251756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" filled="f" stroked="f" strokeweight=".5pt">
            <v:textbox style="layout-flow:vertical-ideographic;mso-next-textbox:#テキスト ボックス 51" inset="5.85pt,.7pt,5.85pt,.7pt">
              <w:txbxContent>
                <w:p w:rsidR="00734F25" w:rsidRPr="00EE0C6B" w:rsidRDefault="00734F25" w:rsidP="00EE0C6B">
                  <w:pPr>
                    <w:spacing w:line="160" w:lineRule="exact"/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白井</w:t>
                  </w:r>
                </w:p>
                <w:p w:rsidR="00734F25" w:rsidRPr="00EE0C6B" w:rsidRDefault="00734F25" w:rsidP="00EE0C6B">
                  <w:pPr>
                    <w:spacing w:line="160" w:lineRule="exact"/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文化センター</w:t>
                  </w:r>
                </w:p>
              </w:txbxContent>
            </v:textbox>
          </v:shape>
        </w:pict>
      </w:r>
      <w:r w:rsidR="00170194">
        <w:rPr>
          <w:noProof/>
        </w:rPr>
        <w:pict>
          <v:shape id="テキスト ボックス 50" o:spid="_x0000_s1074" type="#_x0000_t202" style="position:absolute;left:0;text-align:left;margin-left:211.1pt;margin-top:216.15pt;width:29.7pt;height:55.45pt;z-index:251754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" filled="f" stroked="f" strokeweight=".5pt">
            <v:textbox style="layout-flow:vertical-ideographic;mso-next-textbox:#テキスト ボックス 50;mso-fit-shape-to-text:t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白井市役所</w:t>
                  </w:r>
                </w:p>
              </w:txbxContent>
            </v:textbox>
          </v:shape>
        </w:pict>
      </w:r>
      <w:r w:rsidR="00170194">
        <w:rPr>
          <w:noProof/>
        </w:rPr>
        <w:pict>
          <v:shape id="テキスト ボックス 43" o:spid="_x0000_s1037" type="#_x0000_t202" style="position:absolute;left:0;text-align:left;margin-left:234pt;margin-top:163.05pt;width:29.7pt;height:75.5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" filled="f" stroked="f" strokeweight=".5pt">
            <v:textbox style="layout-flow:vertical-ideographic;mso-next-textbox:#テキスト ボックス 43;mso-fit-shape-to-text:t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シャディーハタヤ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21305</wp:posOffset>
            </wp:positionH>
            <wp:positionV relativeFrom="paragraph">
              <wp:posOffset>2442845</wp:posOffset>
            </wp:positionV>
            <wp:extent cx="228600" cy="231140"/>
            <wp:effectExtent l="1905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2389505</wp:posOffset>
            </wp:positionV>
            <wp:extent cx="126365" cy="160020"/>
            <wp:effectExtent l="19050" t="0" r="6985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pn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44" o:spid="_x0000_s1031" type="#_x0000_t202" style="position:absolute;left:0;text-align:left;margin-left:102.9pt;margin-top:163.05pt;width:29.7pt;height:53.1pt;z-index:2517411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" filled="f" stroked="f" strokeweight=".5pt">
            <v:textbox style="layout-flow:vertical-ideographic;mso-next-textbox:#テキスト ボックス 44;mso-fit-shape-to-text:t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七源果樹園</w:t>
                  </w:r>
                </w:p>
              </w:txbxContent>
            </v:textbox>
          </v:shape>
        </w:pict>
      </w:r>
      <w:r w:rsidR="00170194">
        <w:rPr>
          <w:noProof/>
        </w:rPr>
        <w:pict>
          <v:shape id="テキスト ボックス 69" o:spid="_x0000_s1053" type="#_x0000_t202" style="position:absolute;left:0;text-align:left;margin-left:607.95pt;margin-top:181.6pt;width:27.2pt;height:55.45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" filled="f" stroked="f" strokeweight=".5pt">
            <v:textbox style="layout-flow:vertical-ideographic;mso-next-textbox:#テキスト ボックス 69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神崎川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7178040</wp:posOffset>
            </wp:positionH>
            <wp:positionV relativeFrom="paragraph">
              <wp:posOffset>1595755</wp:posOffset>
            </wp:positionV>
            <wp:extent cx="314325" cy="2190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鳥居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7221220</wp:posOffset>
            </wp:positionH>
            <wp:positionV relativeFrom="paragraph">
              <wp:posOffset>1368425</wp:posOffset>
            </wp:positionV>
            <wp:extent cx="228600" cy="231140"/>
            <wp:effectExtent l="1905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56" o:spid="_x0000_s1058" type="#_x0000_t202" style="position:absolute;left:0;text-align:left;margin-left:580.75pt;margin-top:89.05pt;width:27.2pt;height:55.45pt;z-index:251766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" filled="f" stroked="f" strokeweight=".5pt">
            <v:textbox style="layout-flow:vertical-ideographic;mso-next-textbox:#テキスト ボックス 56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みたらしの池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8367395</wp:posOffset>
            </wp:positionH>
            <wp:positionV relativeFrom="paragraph">
              <wp:posOffset>1813560</wp:posOffset>
            </wp:positionV>
            <wp:extent cx="126365" cy="160020"/>
            <wp:effectExtent l="19050" t="0" r="6985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pn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68" o:spid="_x0000_s1059" type="#_x0000_t202" style="position:absolute;left:0;text-align:left;margin-left:659.2pt;margin-top:96.55pt;width:27.25pt;height:55.45pt;z-index:251790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" filled="f" stroked="f" strokeweight=".5pt">
            <v:textbox style="layout-flow:vertical-ideographic;mso-next-textbox:#テキスト ボックス 68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運動公園入口</w:t>
                  </w:r>
                </w:p>
              </w:txbxContent>
            </v:textbox>
          </v:shape>
        </w:pict>
      </w:r>
      <w:r w:rsidR="00170194">
        <w:rPr>
          <w:noProof/>
        </w:rPr>
        <w:pict>
          <v:shape id="テキスト ボックス 67" o:spid="_x0000_s1052" type="#_x0000_t202" style="position:absolute;left:0;text-align:left;margin-left:673.4pt;margin-top:157.1pt;width:27.2pt;height:55.45pt;z-index:251788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" filled="f" stroked="f" strokeweight=".5pt">
            <v:textbox style="layout-flow:vertical-ideographic;mso-next-textbox:#テキスト ボックス 67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高橋植物園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8751570</wp:posOffset>
            </wp:positionH>
            <wp:positionV relativeFrom="paragraph">
              <wp:posOffset>2051050</wp:posOffset>
            </wp:positionV>
            <wp:extent cx="227330" cy="231140"/>
            <wp:effectExtent l="19050" t="0" r="127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8437245</wp:posOffset>
            </wp:positionH>
            <wp:positionV relativeFrom="paragraph">
              <wp:posOffset>869315</wp:posOffset>
            </wp:positionV>
            <wp:extent cx="316865" cy="2190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鳥居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78" o:spid="_x0000_s1075" type="#_x0000_t202" style="position:absolute;left:0;text-align:left;margin-left:676.7pt;margin-top:43.05pt;width:27.2pt;height:46pt;z-index:251843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" filled="f" stroked="f" strokeweight=".5pt">
            <v:textbox style="layout-flow:vertical-ideographic;mso-next-textbox:#テキスト ボックス 78" inset="5.85pt,.7pt,5.85pt,.7pt">
              <w:txbxContent>
                <w:p w:rsidR="00D57B9E" w:rsidRPr="00EE0C6B" w:rsidRDefault="00D57B9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厳島</w:t>
                  </w: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神社</w:t>
                  </w:r>
                </w:p>
              </w:txbxContent>
            </v:textbox>
          </v:shape>
        </w:pict>
      </w:r>
      <w:r w:rsidR="00170194">
        <w:rPr>
          <w:noProof/>
        </w:rPr>
        <w:pict>
          <v:shape id="テキスト ボックス 4" o:spid="_x0000_s1026" type="#_x0000_t202" style="position:absolute;left:0;text-align:left;margin-left:491.65pt;margin-top:435.95pt;width:241.15pt;height:35.9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" filled="f" stroked="f" strokeweight=".5pt">
            <v:textbox style="mso-next-textbox:#テキスト ボックス 4">
              <w:txbxContent>
                <w:p w:rsidR="00734F25" w:rsidRPr="00685461" w:rsidRDefault="00734F25">
                  <w:pPr>
                    <w:rPr>
                      <w:rFonts w:asciiTheme="minorEastAsia" w:hAnsiTheme="minorEastAsia"/>
                      <w:sz w:val="40"/>
                      <w:szCs w:val="40"/>
                    </w:rPr>
                  </w:pPr>
                  <w:r w:rsidRPr="00685461">
                    <w:rPr>
                      <w:rFonts w:asciiTheme="minorEastAsia" w:hAnsiTheme="minorEastAsia" w:hint="eastAsia"/>
                      <w:sz w:val="40"/>
                      <w:szCs w:val="40"/>
                    </w:rPr>
                    <w:t>白井そろばん博物館作成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20360</wp:posOffset>
            </wp:positionH>
            <wp:positionV relativeFrom="paragraph">
              <wp:posOffset>5572125</wp:posOffset>
            </wp:positionV>
            <wp:extent cx="635000" cy="367665"/>
            <wp:effectExtent l="1905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291070</wp:posOffset>
            </wp:positionH>
            <wp:positionV relativeFrom="paragraph">
              <wp:posOffset>4237355</wp:posOffset>
            </wp:positionV>
            <wp:extent cx="401955" cy="421005"/>
            <wp:effectExtent l="1905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8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350760</wp:posOffset>
            </wp:positionH>
            <wp:positionV relativeFrom="paragraph">
              <wp:posOffset>5150485</wp:posOffset>
            </wp:positionV>
            <wp:extent cx="379730" cy="263525"/>
            <wp:effectExtent l="19050" t="0" r="127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鳥居.jpg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87" o:spid="_x0000_s1028" type="#_x0000_t202" style="position:absolute;left:0;text-align:left;margin-left:607.95pt;margin-top:367.05pt;width:51.25pt;height:30.5pt;z-index:251839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" filled="f" stroked="f" strokeweight=".5pt">
            <v:textbox style="mso-next-textbox:#テキスト ボックス 87">
              <w:txbxContent>
                <w:p w:rsidR="00A72200" w:rsidRPr="0033339D" w:rsidRDefault="00A72200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33339D">
                    <w:rPr>
                      <w:rFonts w:asciiTheme="minorEastAsia" w:hAnsiTheme="minorEastAsia" w:hint="eastAsia"/>
                      <w:szCs w:val="21"/>
                    </w:rPr>
                    <w:t>道祖神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7384415</wp:posOffset>
            </wp:positionH>
            <wp:positionV relativeFrom="paragraph">
              <wp:posOffset>4705350</wp:posOffset>
            </wp:positionV>
            <wp:extent cx="280035" cy="349885"/>
            <wp:effectExtent l="19050" t="0" r="5715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png"/>
                    <pic:cNvPicPr/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16" o:spid="_x0000_s1030" type="#_x0000_t202" style="position:absolute;left:0;text-align:left;margin-left:607.95pt;margin-top:337.55pt;width:92.65pt;height:29.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" filled="f" stroked="f" strokeweight=".5pt">
            <v:textbox style="mso-next-textbox:#テキスト ボックス 16">
              <w:txbxContent>
                <w:p w:rsidR="00734F25" w:rsidRPr="0033339D" w:rsidRDefault="00734F25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33339D">
                    <w:rPr>
                      <w:rFonts w:asciiTheme="minorEastAsia" w:hAnsiTheme="minorEastAsia" w:hint="eastAsia"/>
                      <w:szCs w:val="21"/>
                    </w:rPr>
                    <w:t>そろばん道祖神</w:t>
                  </w:r>
                </w:p>
              </w:txbxContent>
            </v:textbox>
          </v:shape>
        </w:pict>
      </w:r>
      <w:r w:rsidR="00170194">
        <w:rPr>
          <w:noProof/>
        </w:rPr>
        <w:pict>
          <v:shape id="テキスト ボックス 70" o:spid="_x0000_s1033" type="#_x0000_t202" style="position:absolute;left:0;text-align:left;margin-left:105.4pt;margin-top:384.1pt;width:27.2pt;height:55.45pt;z-index:251794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" filled="f" stroked="f" strokeweight=".5pt">
            <v:textbox style="layout-flow:vertical-ideographic;mso-next-textbox:#テキスト ボックス 70" inset="5.85pt,.7pt,5.85pt,.7pt">
              <w:txbxContent>
                <w:p w:rsidR="00734F25" w:rsidRPr="003E2216" w:rsidRDefault="00734F25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北総鉄道</w:t>
                  </w:r>
                </w:p>
              </w:txbxContent>
            </v:textbox>
          </v:shape>
        </w:pict>
      </w:r>
      <w:bookmarkStart w:id="0" w:name="_GoBack"/>
      <w:bookmarkEnd w:id="0"/>
    </w:p>
    <w:p w:rsidR="00303B5A" w:rsidRPr="00303B5A" w:rsidRDefault="00303B5A" w:rsidP="00303B5A"/>
    <w:p w:rsidR="00303B5A" w:rsidRPr="00303B5A" w:rsidRDefault="00303B5A" w:rsidP="00303B5A"/>
    <w:p w:rsidR="00303B5A" w:rsidRPr="00303B5A" w:rsidRDefault="00303B5A" w:rsidP="00303B5A"/>
    <w:p w:rsidR="00303B5A" w:rsidRPr="00303B5A" w:rsidRDefault="00303B5A" w:rsidP="00303B5A"/>
    <w:p w:rsidR="00303B5A" w:rsidRPr="00303B5A" w:rsidRDefault="00170194" w:rsidP="00303B5A">
      <w:r>
        <w:rPr>
          <w:noProof/>
        </w:rPr>
        <w:pict>
          <v:shape id="テキスト ボックス 58" o:spid="_x0000_s1034" type="#_x0000_t202" style="position:absolute;left:0;text-align:left;margin-left:503.55pt;margin-top:6.55pt;width:25.25pt;height:36pt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" filled="f" stroked="f" strokeweight=".5pt">
            <v:textbox style="layout-flow:vertical-ideographic;mso-next-textbox:#テキスト ボックス 58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秋本寺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59" o:spid="_x0000_s1035" type="#_x0000_t202" style="position:absolute;left:0;text-align:left;margin-left:516.9pt;margin-top:10.25pt;width:32pt;height:44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" filled="f" stroked="f" strokeweight=".5pt">
            <v:textbox style="layout-flow:vertical-ideographic;mso-next-textbox:#テキスト ボックス 59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さつまや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57" o:spid="_x0000_s1070" type="#_x0000_t202" style="position:absolute;left:0;text-align:left;margin-left:553.55pt;margin-top:8.5pt;width:27.2pt;height:46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" filled="f" stroked="f" strokeweight=".5pt">
            <v:textbox style="layout-flow:vertical-ideographic;mso-next-textbox:#テキスト ボックス 57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鳥見神社</w:t>
                  </w:r>
                </w:p>
              </w:txbxContent>
            </v:textbox>
          </v:shape>
        </w:pict>
      </w:r>
      <w:r w:rsidR="00303B5A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6817360</wp:posOffset>
            </wp:positionH>
            <wp:positionV relativeFrom="paragraph">
              <wp:posOffset>203835</wp:posOffset>
            </wp:positionV>
            <wp:extent cx="314325" cy="219075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鳥居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B5A" w:rsidRPr="00303B5A" w:rsidRDefault="00303B5A" w:rsidP="00303B5A"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945630</wp:posOffset>
            </wp:positionH>
            <wp:positionV relativeFrom="paragraph">
              <wp:posOffset>156845</wp:posOffset>
            </wp:positionV>
            <wp:extent cx="228600" cy="231140"/>
            <wp:effectExtent l="1905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B5A" w:rsidRPr="00303B5A" w:rsidRDefault="00303B5A" w:rsidP="00303B5A">
      <w:r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6276732</wp:posOffset>
            </wp:positionH>
            <wp:positionV relativeFrom="paragraph">
              <wp:posOffset>83128</wp:posOffset>
            </wp:positionV>
            <wp:extent cx="319599" cy="219514"/>
            <wp:effectExtent l="0" t="0" r="4251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寺.png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3">
                              <a14:imgEffect>
                                <a14:backgroundRemoval t="4878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45" cy="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491543</wp:posOffset>
            </wp:positionH>
            <wp:positionV relativeFrom="paragraph">
              <wp:posOffset>160318</wp:posOffset>
            </wp:positionV>
            <wp:extent cx="282658" cy="285008"/>
            <wp:effectExtent l="19050" t="0" r="3092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4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B5A" w:rsidRPr="00303B5A" w:rsidRDefault="00303B5A" w:rsidP="00303B5A"/>
    <w:p w:rsidR="00303B5A" w:rsidRPr="00303B5A" w:rsidRDefault="001B7043" w:rsidP="00303B5A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195580</wp:posOffset>
            </wp:positionV>
            <wp:extent cx="419735" cy="278765"/>
            <wp:effectExtent l="1905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博物館.png"/>
                    <pic:cNvPicPr/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B5A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668645</wp:posOffset>
            </wp:positionH>
            <wp:positionV relativeFrom="paragraph">
              <wp:posOffset>165735</wp:posOffset>
            </wp:positionV>
            <wp:extent cx="229235" cy="231140"/>
            <wp:effectExtent l="1905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B5A"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5899150</wp:posOffset>
            </wp:positionH>
            <wp:positionV relativeFrom="paragraph">
              <wp:posOffset>106680</wp:posOffset>
            </wp:positionV>
            <wp:extent cx="229870" cy="231140"/>
            <wp:effectExtent l="19050" t="0" r="0" b="0"/>
            <wp:wrapNone/>
            <wp:docPr id="4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backgroundRemoval t="0" b="99345" l="457" r="990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B5A" w:rsidRPr="00303B5A" w:rsidRDefault="00170194" w:rsidP="00303B5A">
      <w:r>
        <w:rPr>
          <w:noProof/>
        </w:rPr>
        <w:pict>
          <v:shape id="テキスト ボックス 55" o:spid="_x0000_s1050" type="#_x0000_t202" style="position:absolute;left:0;text-align:left;margin-left:439.4pt;margin-top:1.6pt;width:25.4pt;height:70.2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" filled="f" stroked="f" strokeweight=".5pt">
            <v:textbox style="layout-flow:vertical-ideographic;mso-next-textbox:#テキスト ボックス 55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白井商工会</w:t>
                  </w:r>
                </w:p>
              </w:txbxContent>
            </v:textbox>
          </v:shape>
        </w:pict>
      </w:r>
    </w:p>
    <w:p w:rsidR="00303B5A" w:rsidRPr="00303B5A" w:rsidRDefault="00170194" w:rsidP="00303B5A">
      <w:r>
        <w:rPr>
          <w:noProof/>
        </w:rPr>
        <w:pict>
          <v:shape id="_x0000_s1088" type="#_x0000_t202" style="position:absolute;left:0;text-align:left;margin-left:488.1pt;margin-top:3.25pt;width:28.8pt;height:98.65pt;z-index:251886592" fillcolor="#ffc000">
            <v:textbox style="layout-flow:vertical-ideographic" inset="5.85pt,.7pt,5.85pt,.7pt">
              <w:txbxContent>
                <w:p w:rsidR="001B7043" w:rsidRPr="001B7043" w:rsidRDefault="001B7043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B7043">
                    <w:rPr>
                      <w:rFonts w:asciiTheme="majorEastAsia" w:eastAsiaTheme="majorEastAsia" w:hAnsiTheme="majorEastAsia" w:hint="eastAsia"/>
                      <w:b/>
                    </w:rPr>
                    <w:t>白井そろばん博物館</w:t>
                  </w:r>
                </w:p>
              </w:txbxContent>
            </v:textbox>
          </v:shape>
        </w:pict>
      </w:r>
      <w:r w:rsidR="001B7043">
        <w:rPr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6853299</wp:posOffset>
            </wp:positionH>
            <wp:positionV relativeFrom="paragraph">
              <wp:posOffset>148442</wp:posOffset>
            </wp:positionV>
            <wp:extent cx="194763" cy="492826"/>
            <wp:effectExtent l="19050" t="0" r="0" b="0"/>
            <wp:wrapNone/>
            <wp:docPr id="63" name="図 63" descr="C:\Users\PC-1\Pictures\5332f9699ffcf67d0fe99599192a4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C-1\Pictures\5332f9699ffcf67d0fe99599192a4ef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59703" t="6783" r="5777" b="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6" cy="4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B5A" w:rsidRPr="00303B5A" w:rsidRDefault="00170194" w:rsidP="00303B5A">
      <w:r>
        <w:rPr>
          <w:noProof/>
        </w:rPr>
        <w:pict>
          <v:shape id="テキスト ボックス 54" o:spid="_x0000_s1051" type="#_x0000_t202" style="position:absolute;left:0;text-align:left;margin-left:449.9pt;margin-top:2.35pt;width:27pt;height:97.9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" filled="f" stroked="f" strokeweight=".5pt">
            <v:textbox style="layout-flow:vertical-ideographic" inset="5.85pt,.7pt,5.85pt,.7pt">
              <w:txbxContent>
                <w:p w:rsidR="00734F25" w:rsidRPr="00EE0C6B" w:rsidRDefault="00734F25" w:rsidP="00EE0C6B">
                  <w:pPr>
                    <w:spacing w:line="160" w:lineRule="exact"/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白井</w:t>
                  </w:r>
                </w:p>
                <w:p w:rsidR="00734F25" w:rsidRPr="00EE0C6B" w:rsidRDefault="00734F25" w:rsidP="00EE0C6B">
                  <w:pPr>
                    <w:spacing w:line="160" w:lineRule="exact"/>
                    <w:rPr>
                      <w:b/>
                      <w:sz w:val="16"/>
                      <w:szCs w:val="16"/>
                    </w:rPr>
                  </w:pPr>
                  <w:r w:rsidRPr="00EE0C6B">
                    <w:rPr>
                      <w:rFonts w:hint="eastAsia"/>
                      <w:b/>
                      <w:sz w:val="16"/>
                      <w:szCs w:val="16"/>
                    </w:rPr>
                    <w:t>コミュニティセンター</w:t>
                  </w:r>
                </w:p>
              </w:txbxContent>
            </v:textbox>
          </v:shape>
        </w:pict>
      </w:r>
    </w:p>
    <w:p w:rsidR="00303B5A" w:rsidRPr="00303B5A" w:rsidRDefault="00303B5A" w:rsidP="00303B5A">
      <w:r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8740140</wp:posOffset>
            </wp:positionH>
            <wp:positionV relativeFrom="paragraph">
              <wp:posOffset>195580</wp:posOffset>
            </wp:positionV>
            <wp:extent cx="167640" cy="172085"/>
            <wp:effectExtent l="19050" t="0" r="3810" b="0"/>
            <wp:wrapNone/>
            <wp:docPr id="39" name="図 59" descr="C:\Users\PC-1\AppData\Local\Microsoft\Windows\Temporary Internet Files\Content.IE5\DV83VXEL\Japanese_Map_symbol_(Temple)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PC-1\AppData\Local\Microsoft\Windows\Temporary Internet Files\Content.IE5\DV83VXEL\Japanese_Map_symbol_(Temple).svg[1]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B5A" w:rsidRPr="00303B5A" w:rsidRDefault="00170194" w:rsidP="00303B5A">
      <w:r>
        <w:rPr>
          <w:noProof/>
        </w:rPr>
        <w:pict>
          <v:shape id="テキスト ボックス 61" o:spid="_x0000_s1057" type="#_x0000_t202" style="position:absolute;left:0;text-align:left;margin-left:759.2pt;margin-top:2.35pt;width:27.2pt;height:61.95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" filled="f" stroked="f" strokeweight=".5pt">
            <v:textbox style="layout-flow:vertical-ideographic;mso-next-textbox:#テキスト ボックス 61" inset="5.85pt,.7pt,5.85pt,.7pt">
              <w:txbxContent>
                <w:p w:rsidR="00734F25" w:rsidRPr="00EE0C6B" w:rsidRDefault="00734F25">
                  <w:pPr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03B5A"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4210685</wp:posOffset>
            </wp:positionH>
            <wp:positionV relativeFrom="paragraph">
              <wp:posOffset>139065</wp:posOffset>
            </wp:positionV>
            <wp:extent cx="128270" cy="160020"/>
            <wp:effectExtent l="19050" t="0" r="5080" b="0"/>
            <wp:wrapNone/>
            <wp:docPr id="17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B5A" w:rsidRPr="00303B5A" w:rsidRDefault="00AB1C43" w:rsidP="00303B5A">
      <w:r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2974477</wp:posOffset>
            </wp:positionH>
            <wp:positionV relativeFrom="paragraph">
              <wp:posOffset>124691</wp:posOffset>
            </wp:positionV>
            <wp:extent cx="201802" cy="510639"/>
            <wp:effectExtent l="19050" t="0" r="7748" b="0"/>
            <wp:wrapNone/>
            <wp:docPr id="16" name="図 63" descr="C:\Users\PC-1\Pictures\5332f9699ffcf67d0fe99599192a4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C-1\Pictures\5332f9699ffcf67d0fe99599192a4ef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59703" t="6783" r="5777" b="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22" cy="51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B5A" w:rsidRPr="00303B5A" w:rsidRDefault="00303B5A" w:rsidP="00303B5A"/>
    <w:p w:rsidR="00303B5A" w:rsidRPr="00303B5A" w:rsidRDefault="00170194" w:rsidP="00303B5A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1" type="#_x0000_t136" style="position:absolute;left:0;text-align:left;margin-left:259.45pt;margin-top:24.2pt;width:44.7pt;height:8.45pt;rotation:90;z-index:251856896" fillcolor="black">
            <v:shadow color="#868686"/>
            <v:textpath style="font-family:&quot;ＭＳ 明朝&quot;;v-text-reverse:t;v-rotate-letters:t;v-text-kern:t" trim="t" fitpath="t" string="そろばん墓"/>
          </v:shape>
        </w:pict>
      </w:r>
      <w:r>
        <w:rPr>
          <w:noProof/>
        </w:rPr>
        <w:pict>
          <v:rect id="_x0000_s1086" style="position:absolute;left:0;text-align:left;margin-left:683.75pt;margin-top:2.45pt;width:44.65pt;height:19.5pt;z-index:251879424" strokecolor="white [3212]">
            <v:textbox inset="5.85pt,.7pt,5.85pt,.7pt">
              <w:txbxContent>
                <w:p w:rsidR="00920BD3" w:rsidRDefault="00920BD3">
                  <w:r>
                    <w:rPr>
                      <w:rFonts w:hint="eastAsia"/>
                    </w:rPr>
                    <w:t>ポスト</w:t>
                  </w:r>
                </w:p>
              </w:txbxContent>
            </v:textbox>
          </v:rect>
        </w:pict>
      </w:r>
    </w:p>
    <w:p w:rsidR="00303B5A" w:rsidRPr="00303B5A" w:rsidRDefault="00303B5A" w:rsidP="00303B5A"/>
    <w:p w:rsidR="00303B5A" w:rsidRPr="00303B5A" w:rsidRDefault="00303B5A" w:rsidP="00303B5A">
      <w:r>
        <w:rPr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783528</wp:posOffset>
            </wp:positionH>
            <wp:positionV relativeFrom="paragraph">
              <wp:posOffset>23751</wp:posOffset>
            </wp:positionV>
            <wp:extent cx="311214" cy="213755"/>
            <wp:effectExtent l="0" t="0" r="0" b="0"/>
            <wp:wrapNone/>
            <wp:docPr id="4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寺.png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3">
                              <a14:imgEffect>
                                <a14:backgroundRemoval t="4878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7" cy="213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76835</wp:posOffset>
            </wp:positionV>
            <wp:extent cx="124460" cy="160020"/>
            <wp:effectExtent l="19050" t="0" r="8890" b="0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道祖神.pn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189865</wp:posOffset>
            </wp:positionV>
            <wp:extent cx="314325" cy="219075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鳥居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B5A" w:rsidRPr="00303B5A" w:rsidRDefault="00AB1C43" w:rsidP="00303B5A">
      <w:r>
        <w:rPr>
          <w:noProof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1782537</wp:posOffset>
            </wp:positionH>
            <wp:positionV relativeFrom="paragraph">
              <wp:posOffset>86096</wp:posOffset>
            </wp:positionV>
            <wp:extent cx="197110" cy="498764"/>
            <wp:effectExtent l="19050" t="0" r="0" b="0"/>
            <wp:wrapNone/>
            <wp:docPr id="38" name="図 63" descr="C:\Users\PC-1\Pictures\5332f9699ffcf67d0fe99599192a4e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C-1\Pictures\5332f9699ffcf67d0fe99599192a4ef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59703" t="6783" r="5777" b="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2" cy="49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テキスト ボックス 45" o:spid="_x0000_s1072" type="#_x0000_t202" style="position:absolute;left:0;text-align:left;margin-left:294.3pt;margin-top:2.45pt;width:29.7pt;height:31.6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" filled="f" stroked="f" strokeweight=".5pt">
            <v:textbox style="layout-flow:vertical-ideographic;mso-fit-shape-to-text:t" inset="5.85pt,.7pt,5.85pt,.7pt">
              <w:txbxContent>
                <w:p w:rsidR="00734F25" w:rsidRPr="00EE0C6B" w:rsidRDefault="000412D7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hint="eastAsia"/>
                      <w:b/>
                      <w:sz w:val="16"/>
                      <w:szCs w:val="16"/>
                    </w:rPr>
                    <w:t>佛</w:t>
                  </w:r>
                  <w:r w:rsidR="00734F25" w:rsidRPr="00EE0C6B">
                    <w:rPr>
                      <w:rFonts w:hint="eastAsia"/>
                      <w:b/>
                      <w:sz w:val="16"/>
                      <w:szCs w:val="16"/>
                    </w:rPr>
                    <w:t>法寺</w:t>
                  </w:r>
                </w:p>
              </w:txbxContent>
            </v:textbox>
          </v:shape>
        </w:pict>
      </w:r>
    </w:p>
    <w:p w:rsidR="00303B5A" w:rsidRPr="00303B5A" w:rsidRDefault="00170194" w:rsidP="00303B5A">
      <w:r>
        <w:rPr>
          <w:noProof/>
        </w:rPr>
        <w:pict>
          <v:shape id="_x0000_s1082" type="#_x0000_t136" style="position:absolute;left:0;text-align:left;margin-left:179.55pt;margin-top:10.2pt;width:36.95pt;height:9.45pt;rotation:1690568fd;z-index:251857920" fillcolor="black">
            <v:shadow color="#868686"/>
            <v:textpath style="font-family:&quot;ＭＳ Ｐゴシック&quot;;v-text-reverse:t;v-rotate-letters:t;v-text-kern:t" trim="t" fitpath="t" string="白井駅"/>
          </v:shape>
        </w:pict>
      </w:r>
    </w:p>
    <w:p w:rsidR="00303B5A" w:rsidRPr="00303B5A" w:rsidRDefault="00303B5A" w:rsidP="00303B5A">
      <w:r>
        <w:rPr>
          <w:noProof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8260715</wp:posOffset>
            </wp:positionH>
            <wp:positionV relativeFrom="paragraph">
              <wp:posOffset>121285</wp:posOffset>
            </wp:positionV>
            <wp:extent cx="308610" cy="213360"/>
            <wp:effectExtent l="0" t="0" r="0" b="0"/>
            <wp:wrapNone/>
            <wp:docPr id="4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寺.png"/>
                    <pic:cNvPicPr/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3">
                              <a14:imgEffect>
                                <a14:backgroundRemoval t="4878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194">
        <w:rPr>
          <w:noProof/>
        </w:rPr>
        <w:pict>
          <v:shape id="_x0000_s1084" type="#_x0000_t202" style="position:absolute;left:0;text-align:left;margin-left:673.4pt;margin-top:5.25pt;width:37.75pt;height:24.2pt;z-index:251874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" filled="f" stroked="f" strokeweight=".5pt">
            <v:textbox>
              <w:txbxContent>
                <w:p w:rsidR="00303B5A" w:rsidRPr="0033339D" w:rsidRDefault="00303B5A" w:rsidP="00303B5A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寺院神社</w:t>
                  </w:r>
                </w:p>
              </w:txbxContent>
            </v:textbox>
          </v:shape>
        </w:pict>
      </w:r>
      <w:r w:rsidR="00170194">
        <w:rPr>
          <w:noProof/>
        </w:rPr>
        <w:pict>
          <v:shape id="テキスト ボックス 17" o:spid="_x0000_s1029" type="#_x0000_t202" style="position:absolute;left:0;text-align:left;margin-left:607.95pt;margin-top:5.25pt;width:37.75pt;height:24.2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" filled="f" stroked="f" strokeweight=".5pt">
            <v:textbox>
              <w:txbxContent>
                <w:p w:rsidR="00734F25" w:rsidRPr="0033339D" w:rsidRDefault="00734F25">
                  <w:pPr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神社</w:t>
                  </w:r>
                </w:p>
              </w:txbxContent>
            </v:textbox>
          </v:shape>
        </w:pict>
      </w:r>
    </w:p>
    <w:p w:rsidR="00303B5A" w:rsidRPr="00303B5A" w:rsidRDefault="00303B5A" w:rsidP="00303B5A"/>
    <w:p w:rsidR="00303B5A" w:rsidRDefault="00303B5A" w:rsidP="00303B5A"/>
    <w:p w:rsidR="00303B5A" w:rsidRPr="00303B5A" w:rsidRDefault="00303B5A" w:rsidP="00303B5A">
      <w:pPr>
        <w:tabs>
          <w:tab w:val="left" w:pos="1590"/>
        </w:tabs>
      </w:pPr>
      <w:r>
        <w:tab/>
      </w:r>
    </w:p>
    <w:sectPr w:rsidR="00303B5A" w:rsidRPr="00303B5A" w:rsidSect="00303B5A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E8D" w:rsidRDefault="00D76E8D" w:rsidP="008D234C">
      <w:r>
        <w:separator/>
      </w:r>
    </w:p>
  </w:endnote>
  <w:endnote w:type="continuationSeparator" w:id="0">
    <w:p w:rsidR="00D76E8D" w:rsidRDefault="00D76E8D" w:rsidP="008D2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E8D" w:rsidRDefault="00D76E8D" w:rsidP="008D234C">
      <w:r>
        <w:separator/>
      </w:r>
    </w:p>
  </w:footnote>
  <w:footnote w:type="continuationSeparator" w:id="0">
    <w:p w:rsidR="00D76E8D" w:rsidRDefault="00D76E8D" w:rsidP="008D2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9698">
      <v:textbox inset="5.85pt,.7pt,5.85pt,.7pt"/>
      <o:colormenu v:ext="edit" fillcolor="#ffc000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5461"/>
    <w:rsid w:val="000062D1"/>
    <w:rsid w:val="00017383"/>
    <w:rsid w:val="00034800"/>
    <w:rsid w:val="00035FFB"/>
    <w:rsid w:val="000406EC"/>
    <w:rsid w:val="000412D7"/>
    <w:rsid w:val="0004561A"/>
    <w:rsid w:val="00053442"/>
    <w:rsid w:val="000555F5"/>
    <w:rsid w:val="00055DFE"/>
    <w:rsid w:val="000614A4"/>
    <w:rsid w:val="00070526"/>
    <w:rsid w:val="00080AA0"/>
    <w:rsid w:val="000844DF"/>
    <w:rsid w:val="00084B05"/>
    <w:rsid w:val="0008702B"/>
    <w:rsid w:val="00093CFC"/>
    <w:rsid w:val="0009455A"/>
    <w:rsid w:val="000950FB"/>
    <w:rsid w:val="000A1F8D"/>
    <w:rsid w:val="000B1C3D"/>
    <w:rsid w:val="000C42EA"/>
    <w:rsid w:val="000C6046"/>
    <w:rsid w:val="000D12A7"/>
    <w:rsid w:val="000E29EE"/>
    <w:rsid w:val="000E6A1D"/>
    <w:rsid w:val="000F1758"/>
    <w:rsid w:val="000F1F51"/>
    <w:rsid w:val="00103296"/>
    <w:rsid w:val="00104C48"/>
    <w:rsid w:val="001050C0"/>
    <w:rsid w:val="0010706A"/>
    <w:rsid w:val="00117361"/>
    <w:rsid w:val="00117863"/>
    <w:rsid w:val="001227AF"/>
    <w:rsid w:val="0013577D"/>
    <w:rsid w:val="00142AF7"/>
    <w:rsid w:val="00145C36"/>
    <w:rsid w:val="00147902"/>
    <w:rsid w:val="00152990"/>
    <w:rsid w:val="001574CA"/>
    <w:rsid w:val="0016126E"/>
    <w:rsid w:val="001631C2"/>
    <w:rsid w:val="0016481B"/>
    <w:rsid w:val="00164D4E"/>
    <w:rsid w:val="00165A2A"/>
    <w:rsid w:val="00170194"/>
    <w:rsid w:val="00174715"/>
    <w:rsid w:val="00174C1D"/>
    <w:rsid w:val="001831A8"/>
    <w:rsid w:val="00191550"/>
    <w:rsid w:val="00193B1B"/>
    <w:rsid w:val="001A50A6"/>
    <w:rsid w:val="001A5746"/>
    <w:rsid w:val="001B0BEF"/>
    <w:rsid w:val="001B3241"/>
    <w:rsid w:val="001B7043"/>
    <w:rsid w:val="001C2006"/>
    <w:rsid w:val="001C49A8"/>
    <w:rsid w:val="001C6B7B"/>
    <w:rsid w:val="001C7E83"/>
    <w:rsid w:val="001D221A"/>
    <w:rsid w:val="001E57F9"/>
    <w:rsid w:val="001F6EC1"/>
    <w:rsid w:val="0020376B"/>
    <w:rsid w:val="00210414"/>
    <w:rsid w:val="00212FBF"/>
    <w:rsid w:val="0021365E"/>
    <w:rsid w:val="00213795"/>
    <w:rsid w:val="00233ADB"/>
    <w:rsid w:val="0024186D"/>
    <w:rsid w:val="00242FE7"/>
    <w:rsid w:val="00247234"/>
    <w:rsid w:val="00256385"/>
    <w:rsid w:val="00256749"/>
    <w:rsid w:val="00267005"/>
    <w:rsid w:val="002756F2"/>
    <w:rsid w:val="00275968"/>
    <w:rsid w:val="00285206"/>
    <w:rsid w:val="00287553"/>
    <w:rsid w:val="00287BCC"/>
    <w:rsid w:val="00295868"/>
    <w:rsid w:val="002A3B35"/>
    <w:rsid w:val="002B79AE"/>
    <w:rsid w:val="002C2969"/>
    <w:rsid w:val="002D07D6"/>
    <w:rsid w:val="002D3DDD"/>
    <w:rsid w:val="002E1BF1"/>
    <w:rsid w:val="002E6BD7"/>
    <w:rsid w:val="002F32F6"/>
    <w:rsid w:val="002F6BBE"/>
    <w:rsid w:val="00303B5A"/>
    <w:rsid w:val="00323068"/>
    <w:rsid w:val="0033339D"/>
    <w:rsid w:val="00345A5B"/>
    <w:rsid w:val="00351A80"/>
    <w:rsid w:val="00353F14"/>
    <w:rsid w:val="00363A65"/>
    <w:rsid w:val="003673B4"/>
    <w:rsid w:val="00367831"/>
    <w:rsid w:val="00370C65"/>
    <w:rsid w:val="00370DCB"/>
    <w:rsid w:val="003874DF"/>
    <w:rsid w:val="00387DB3"/>
    <w:rsid w:val="0039143A"/>
    <w:rsid w:val="00397EB3"/>
    <w:rsid w:val="003B1336"/>
    <w:rsid w:val="003B5222"/>
    <w:rsid w:val="003B73C0"/>
    <w:rsid w:val="003C60F6"/>
    <w:rsid w:val="003D121F"/>
    <w:rsid w:val="003D585C"/>
    <w:rsid w:val="003E2216"/>
    <w:rsid w:val="003E4291"/>
    <w:rsid w:val="003F7E27"/>
    <w:rsid w:val="004003A0"/>
    <w:rsid w:val="00402DBF"/>
    <w:rsid w:val="00405ADE"/>
    <w:rsid w:val="0043349C"/>
    <w:rsid w:val="004419E6"/>
    <w:rsid w:val="00443371"/>
    <w:rsid w:val="0045681D"/>
    <w:rsid w:val="00457046"/>
    <w:rsid w:val="004724BE"/>
    <w:rsid w:val="00473E50"/>
    <w:rsid w:val="0048160C"/>
    <w:rsid w:val="004900AB"/>
    <w:rsid w:val="00493410"/>
    <w:rsid w:val="00494D35"/>
    <w:rsid w:val="004A341B"/>
    <w:rsid w:val="004A6FF4"/>
    <w:rsid w:val="004B0289"/>
    <w:rsid w:val="004B4F36"/>
    <w:rsid w:val="004B74FF"/>
    <w:rsid w:val="004C217A"/>
    <w:rsid w:val="004D0D7E"/>
    <w:rsid w:val="004D1CED"/>
    <w:rsid w:val="004D20E0"/>
    <w:rsid w:val="004D39D8"/>
    <w:rsid w:val="004E2025"/>
    <w:rsid w:val="004F35B5"/>
    <w:rsid w:val="004F784C"/>
    <w:rsid w:val="00500404"/>
    <w:rsid w:val="00500B78"/>
    <w:rsid w:val="005020D0"/>
    <w:rsid w:val="0050619C"/>
    <w:rsid w:val="00515CC1"/>
    <w:rsid w:val="00530062"/>
    <w:rsid w:val="005308E5"/>
    <w:rsid w:val="005324C3"/>
    <w:rsid w:val="0054103E"/>
    <w:rsid w:val="00543EF8"/>
    <w:rsid w:val="00545A7A"/>
    <w:rsid w:val="005464FC"/>
    <w:rsid w:val="00563509"/>
    <w:rsid w:val="0056464E"/>
    <w:rsid w:val="00566E58"/>
    <w:rsid w:val="005852BA"/>
    <w:rsid w:val="00587B9E"/>
    <w:rsid w:val="00593441"/>
    <w:rsid w:val="005A2BDA"/>
    <w:rsid w:val="005C3A7F"/>
    <w:rsid w:val="005C7C57"/>
    <w:rsid w:val="005F1D55"/>
    <w:rsid w:val="005F6BB2"/>
    <w:rsid w:val="005F7E30"/>
    <w:rsid w:val="00603248"/>
    <w:rsid w:val="006054FC"/>
    <w:rsid w:val="00615451"/>
    <w:rsid w:val="00627BC6"/>
    <w:rsid w:val="00651E64"/>
    <w:rsid w:val="0066077F"/>
    <w:rsid w:val="006669CF"/>
    <w:rsid w:val="00685461"/>
    <w:rsid w:val="006A1F5C"/>
    <w:rsid w:val="006A6FA2"/>
    <w:rsid w:val="006B14EA"/>
    <w:rsid w:val="006C63FA"/>
    <w:rsid w:val="006C7851"/>
    <w:rsid w:val="006D2813"/>
    <w:rsid w:val="006F16BF"/>
    <w:rsid w:val="006F6987"/>
    <w:rsid w:val="00711BC7"/>
    <w:rsid w:val="00713631"/>
    <w:rsid w:val="00727AB7"/>
    <w:rsid w:val="00734F25"/>
    <w:rsid w:val="00736A04"/>
    <w:rsid w:val="00742453"/>
    <w:rsid w:val="007549DF"/>
    <w:rsid w:val="007552C7"/>
    <w:rsid w:val="007648D0"/>
    <w:rsid w:val="007705CE"/>
    <w:rsid w:val="00785867"/>
    <w:rsid w:val="007875C3"/>
    <w:rsid w:val="007901E2"/>
    <w:rsid w:val="0079327B"/>
    <w:rsid w:val="007A090B"/>
    <w:rsid w:val="007B0712"/>
    <w:rsid w:val="007B2F41"/>
    <w:rsid w:val="007B42E1"/>
    <w:rsid w:val="007B6EDE"/>
    <w:rsid w:val="007D0514"/>
    <w:rsid w:val="007D3307"/>
    <w:rsid w:val="007E465C"/>
    <w:rsid w:val="007F48DA"/>
    <w:rsid w:val="007F5251"/>
    <w:rsid w:val="0082430E"/>
    <w:rsid w:val="00832984"/>
    <w:rsid w:val="0083699B"/>
    <w:rsid w:val="00837E6D"/>
    <w:rsid w:val="00837EA4"/>
    <w:rsid w:val="00842BB4"/>
    <w:rsid w:val="00844AE8"/>
    <w:rsid w:val="00847066"/>
    <w:rsid w:val="00856205"/>
    <w:rsid w:val="008627FE"/>
    <w:rsid w:val="00863894"/>
    <w:rsid w:val="00865D29"/>
    <w:rsid w:val="00871D42"/>
    <w:rsid w:val="0087257B"/>
    <w:rsid w:val="00885BA1"/>
    <w:rsid w:val="00885DFD"/>
    <w:rsid w:val="008907DA"/>
    <w:rsid w:val="008A3B5A"/>
    <w:rsid w:val="008A4303"/>
    <w:rsid w:val="008B2605"/>
    <w:rsid w:val="008B475C"/>
    <w:rsid w:val="008C3AA2"/>
    <w:rsid w:val="008D234C"/>
    <w:rsid w:val="008D4146"/>
    <w:rsid w:val="008D4A74"/>
    <w:rsid w:val="008D57A2"/>
    <w:rsid w:val="008D72B1"/>
    <w:rsid w:val="008E2340"/>
    <w:rsid w:val="008E5E5A"/>
    <w:rsid w:val="008E60AB"/>
    <w:rsid w:val="008F355F"/>
    <w:rsid w:val="008F3648"/>
    <w:rsid w:val="008F5060"/>
    <w:rsid w:val="008F60B6"/>
    <w:rsid w:val="008F797A"/>
    <w:rsid w:val="00902D58"/>
    <w:rsid w:val="009041F8"/>
    <w:rsid w:val="00920BD3"/>
    <w:rsid w:val="00921891"/>
    <w:rsid w:val="00924C2A"/>
    <w:rsid w:val="00931667"/>
    <w:rsid w:val="00940858"/>
    <w:rsid w:val="009408B0"/>
    <w:rsid w:val="009476CE"/>
    <w:rsid w:val="00953346"/>
    <w:rsid w:val="00960B4A"/>
    <w:rsid w:val="00960E5A"/>
    <w:rsid w:val="00975FB0"/>
    <w:rsid w:val="00976C21"/>
    <w:rsid w:val="009A1490"/>
    <w:rsid w:val="009A19A6"/>
    <w:rsid w:val="009C240E"/>
    <w:rsid w:val="009C43DF"/>
    <w:rsid w:val="009D1C66"/>
    <w:rsid w:val="009D7C9C"/>
    <w:rsid w:val="009E4D5A"/>
    <w:rsid w:val="009E6D25"/>
    <w:rsid w:val="009F06E8"/>
    <w:rsid w:val="009F3158"/>
    <w:rsid w:val="009F7C93"/>
    <w:rsid w:val="00A042EE"/>
    <w:rsid w:val="00A06F3C"/>
    <w:rsid w:val="00A1379C"/>
    <w:rsid w:val="00A20057"/>
    <w:rsid w:val="00A351DA"/>
    <w:rsid w:val="00A35C95"/>
    <w:rsid w:val="00A461C8"/>
    <w:rsid w:val="00A47B73"/>
    <w:rsid w:val="00A65F48"/>
    <w:rsid w:val="00A72200"/>
    <w:rsid w:val="00A94A78"/>
    <w:rsid w:val="00AB1C43"/>
    <w:rsid w:val="00AE145A"/>
    <w:rsid w:val="00AE704C"/>
    <w:rsid w:val="00AF008B"/>
    <w:rsid w:val="00AF4BFF"/>
    <w:rsid w:val="00B04EBF"/>
    <w:rsid w:val="00B153BE"/>
    <w:rsid w:val="00B15427"/>
    <w:rsid w:val="00B262C7"/>
    <w:rsid w:val="00B31230"/>
    <w:rsid w:val="00B31D0A"/>
    <w:rsid w:val="00B322DA"/>
    <w:rsid w:val="00B33E57"/>
    <w:rsid w:val="00B341C4"/>
    <w:rsid w:val="00B34F7A"/>
    <w:rsid w:val="00B51DC1"/>
    <w:rsid w:val="00B55642"/>
    <w:rsid w:val="00B605D3"/>
    <w:rsid w:val="00B627C9"/>
    <w:rsid w:val="00B63C51"/>
    <w:rsid w:val="00B7433B"/>
    <w:rsid w:val="00B757F6"/>
    <w:rsid w:val="00B7737E"/>
    <w:rsid w:val="00B7771B"/>
    <w:rsid w:val="00B8426F"/>
    <w:rsid w:val="00B8743D"/>
    <w:rsid w:val="00B9452C"/>
    <w:rsid w:val="00BA5190"/>
    <w:rsid w:val="00BC5768"/>
    <w:rsid w:val="00BD251D"/>
    <w:rsid w:val="00BD437D"/>
    <w:rsid w:val="00BE6BCA"/>
    <w:rsid w:val="00BF384D"/>
    <w:rsid w:val="00C06B59"/>
    <w:rsid w:val="00C06D93"/>
    <w:rsid w:val="00C13669"/>
    <w:rsid w:val="00C17A7A"/>
    <w:rsid w:val="00C22A94"/>
    <w:rsid w:val="00C239A6"/>
    <w:rsid w:val="00C3064A"/>
    <w:rsid w:val="00C342B9"/>
    <w:rsid w:val="00C436EF"/>
    <w:rsid w:val="00C500BC"/>
    <w:rsid w:val="00C5402E"/>
    <w:rsid w:val="00C5433A"/>
    <w:rsid w:val="00C67B93"/>
    <w:rsid w:val="00C8539A"/>
    <w:rsid w:val="00C8611C"/>
    <w:rsid w:val="00C86E6F"/>
    <w:rsid w:val="00CA35DB"/>
    <w:rsid w:val="00CB537D"/>
    <w:rsid w:val="00CB5B75"/>
    <w:rsid w:val="00CC0F8F"/>
    <w:rsid w:val="00CC3A85"/>
    <w:rsid w:val="00CD0FDB"/>
    <w:rsid w:val="00CD2A01"/>
    <w:rsid w:val="00CD3781"/>
    <w:rsid w:val="00CD5EA4"/>
    <w:rsid w:val="00CD6D3F"/>
    <w:rsid w:val="00CE29E4"/>
    <w:rsid w:val="00CE70A0"/>
    <w:rsid w:val="00D0105B"/>
    <w:rsid w:val="00D05A2B"/>
    <w:rsid w:val="00D17EEC"/>
    <w:rsid w:val="00D20A48"/>
    <w:rsid w:val="00D20C7C"/>
    <w:rsid w:val="00D227FE"/>
    <w:rsid w:val="00D261AF"/>
    <w:rsid w:val="00D265E0"/>
    <w:rsid w:val="00D30AAC"/>
    <w:rsid w:val="00D47635"/>
    <w:rsid w:val="00D57B9E"/>
    <w:rsid w:val="00D602D6"/>
    <w:rsid w:val="00D748E1"/>
    <w:rsid w:val="00D76E8D"/>
    <w:rsid w:val="00D827A7"/>
    <w:rsid w:val="00D916E7"/>
    <w:rsid w:val="00D9491A"/>
    <w:rsid w:val="00D951EA"/>
    <w:rsid w:val="00DA19B0"/>
    <w:rsid w:val="00DA3CD2"/>
    <w:rsid w:val="00DA6C66"/>
    <w:rsid w:val="00DB08BC"/>
    <w:rsid w:val="00DC2F8E"/>
    <w:rsid w:val="00DC7E91"/>
    <w:rsid w:val="00DE7E17"/>
    <w:rsid w:val="00E030B8"/>
    <w:rsid w:val="00E0322C"/>
    <w:rsid w:val="00E03E3A"/>
    <w:rsid w:val="00E14DC7"/>
    <w:rsid w:val="00E165C6"/>
    <w:rsid w:val="00E21782"/>
    <w:rsid w:val="00E263F3"/>
    <w:rsid w:val="00E4259F"/>
    <w:rsid w:val="00E42A3F"/>
    <w:rsid w:val="00E43DB2"/>
    <w:rsid w:val="00E450B6"/>
    <w:rsid w:val="00E525C2"/>
    <w:rsid w:val="00E56761"/>
    <w:rsid w:val="00E6041A"/>
    <w:rsid w:val="00E62807"/>
    <w:rsid w:val="00E63CB4"/>
    <w:rsid w:val="00E6463B"/>
    <w:rsid w:val="00E67556"/>
    <w:rsid w:val="00E775E1"/>
    <w:rsid w:val="00E825A7"/>
    <w:rsid w:val="00E83A4A"/>
    <w:rsid w:val="00E935E1"/>
    <w:rsid w:val="00E95CBD"/>
    <w:rsid w:val="00E95D65"/>
    <w:rsid w:val="00EA6D60"/>
    <w:rsid w:val="00EB117A"/>
    <w:rsid w:val="00EB6A42"/>
    <w:rsid w:val="00EB6B62"/>
    <w:rsid w:val="00EB77A7"/>
    <w:rsid w:val="00ED03F8"/>
    <w:rsid w:val="00ED112D"/>
    <w:rsid w:val="00ED30B6"/>
    <w:rsid w:val="00ED6700"/>
    <w:rsid w:val="00EE0C6B"/>
    <w:rsid w:val="00EE2786"/>
    <w:rsid w:val="00EE2A3C"/>
    <w:rsid w:val="00EF6A61"/>
    <w:rsid w:val="00F038DC"/>
    <w:rsid w:val="00F05160"/>
    <w:rsid w:val="00F07A7F"/>
    <w:rsid w:val="00F11861"/>
    <w:rsid w:val="00F156BD"/>
    <w:rsid w:val="00F16D95"/>
    <w:rsid w:val="00F22313"/>
    <w:rsid w:val="00F26746"/>
    <w:rsid w:val="00F34767"/>
    <w:rsid w:val="00F34F18"/>
    <w:rsid w:val="00F367C4"/>
    <w:rsid w:val="00F419EC"/>
    <w:rsid w:val="00F43890"/>
    <w:rsid w:val="00F455F8"/>
    <w:rsid w:val="00F465C4"/>
    <w:rsid w:val="00F51CFB"/>
    <w:rsid w:val="00F52E6C"/>
    <w:rsid w:val="00F54E32"/>
    <w:rsid w:val="00F55BD7"/>
    <w:rsid w:val="00F56B79"/>
    <w:rsid w:val="00F773FB"/>
    <w:rsid w:val="00F8275D"/>
    <w:rsid w:val="00F87DBB"/>
    <w:rsid w:val="00F92819"/>
    <w:rsid w:val="00FA0825"/>
    <w:rsid w:val="00FA492C"/>
    <w:rsid w:val="00FA66EF"/>
    <w:rsid w:val="00FB3F05"/>
    <w:rsid w:val="00FB7B98"/>
    <w:rsid w:val="00FC1939"/>
    <w:rsid w:val="00FC68D8"/>
    <w:rsid w:val="00FD7DC1"/>
    <w:rsid w:val="00FE1667"/>
    <w:rsid w:val="00FE49AF"/>
    <w:rsid w:val="00FE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  <o:colormenu v:ext="edit" fillcolor="#ffc000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54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D2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D234C"/>
  </w:style>
  <w:style w:type="paragraph" w:styleId="a7">
    <w:name w:val="footer"/>
    <w:basedOn w:val="a"/>
    <w:link w:val="a8"/>
    <w:uiPriority w:val="99"/>
    <w:semiHidden/>
    <w:unhideWhenUsed/>
    <w:rsid w:val="008D23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D23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26" Type="http://schemas.openxmlformats.org/officeDocument/2006/relationships/image" Target="media/image9.png"/><Relationship Id="rId18" Type="http://schemas.microsoft.com/office/2007/relationships/hdphoto" Target="NULL"/><Relationship Id="rId3" Type="http://schemas.openxmlformats.org/officeDocument/2006/relationships/settings" Target="settings.xml"/><Relationship Id="rId55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microsoft.com/office/2007/relationships/hdphoto" Target="NULL"/><Relationship Id="rId25" Type="http://schemas.openxmlformats.org/officeDocument/2006/relationships/image" Target="media/image8.png"/><Relationship Id="rId33" Type="http://schemas.microsoft.com/office/2007/relationships/hdphoto" Target="NULL"/><Relationship Id="rId46" Type="http://schemas.microsoft.com/office/2007/relationships/hdphoto" Target="NUL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hdphoto" Target="NULL"/><Relationship Id="rId29" Type="http://schemas.openxmlformats.org/officeDocument/2006/relationships/image" Target="media/image12.png"/><Relationship Id="rId16" Type="http://schemas.microsoft.com/office/2007/relationships/hdphoto" Target="NULL"/><Relationship Id="rId54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53" Type="http://schemas.openxmlformats.org/officeDocument/2006/relationships/image" Target="media/image13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57" Type="http://schemas.openxmlformats.org/officeDocument/2006/relationships/image" Target="media/image17.png"/><Relationship Id="rId10" Type="http://schemas.microsoft.com/office/2007/relationships/hdphoto" Target="NULL"/><Relationship Id="rId52" Type="http://schemas.microsoft.com/office/2007/relationships/hdphoto" Target="NULL"/><Relationship Id="rId4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microsoft.com/office/2007/relationships/hdphoto" Target="NULL"/><Relationship Id="rId27" Type="http://schemas.openxmlformats.org/officeDocument/2006/relationships/image" Target="media/image10.png"/><Relationship Id="rId56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C343-2CAE-47ED-9D27-1D79F5BF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62</dc:creator>
  <cp:lastModifiedBy>PC-1</cp:lastModifiedBy>
  <cp:revision>2</cp:revision>
  <cp:lastPrinted>2020-02-14T00:03:00Z</cp:lastPrinted>
  <dcterms:created xsi:type="dcterms:W3CDTF">2020-02-14T02:55:00Z</dcterms:created>
  <dcterms:modified xsi:type="dcterms:W3CDTF">2020-02-14T02:55:00Z</dcterms:modified>
</cp:coreProperties>
</file>